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D0" w:rsidRDefault="00F458D0" w:rsidP="00C84D83">
      <w:pPr>
        <w:spacing w:after="0" w:line="240" w:lineRule="auto"/>
      </w:pPr>
      <w:r>
        <w:separator/>
      </w:r>
    </w:p>
  </w:endnote>
  <w:endnote w:type="continuationSeparator" w:id="0">
    <w:p w:rsidR="00F458D0" w:rsidRDefault="00F458D0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4CE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D0" w:rsidRDefault="00F458D0" w:rsidP="00C84D83">
      <w:pPr>
        <w:spacing w:after="0" w:line="240" w:lineRule="auto"/>
      </w:pPr>
      <w:r>
        <w:separator/>
      </w:r>
    </w:p>
  </w:footnote>
  <w:footnote w:type="continuationSeparator" w:id="0">
    <w:p w:rsidR="00F458D0" w:rsidRDefault="00F458D0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864CE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6F164D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458D0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D0D1-C8E3-47FF-BB19-80CBCA11C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5F65E-2E76-4BA6-BB09-AF0FFD545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8E44E-00F4-43ED-AEA3-FADF36C37A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3524B2-11A9-48E3-9DEC-6B60601F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3</cp:revision>
  <cp:lastPrinted>2016-06-29T13:37:00Z</cp:lastPrinted>
  <dcterms:created xsi:type="dcterms:W3CDTF">2020-03-12T11:02:00Z</dcterms:created>
  <dcterms:modified xsi:type="dcterms:W3CDTF">2020-03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